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0C130" w14:textId="77777777" w:rsidR="0045532E" w:rsidRDefault="0045532E" w:rsidP="00B87774">
      <w:pPr>
        <w:spacing w:after="0"/>
        <w:rPr>
          <w:rFonts w:cstheme="minorHAnsi"/>
          <w:b/>
          <w:sz w:val="32"/>
          <w:szCs w:val="32"/>
          <w:lang w:val="en-US"/>
        </w:rPr>
      </w:pPr>
    </w:p>
    <w:p w14:paraId="2100DF0D" w14:textId="03711F0C" w:rsidR="00D0166E" w:rsidRPr="00DA55BC" w:rsidRDefault="00A726DE" w:rsidP="00B87774">
      <w:pPr>
        <w:spacing w:after="0"/>
        <w:rPr>
          <w:rFonts w:cstheme="minorHAnsi"/>
          <w:b/>
          <w:sz w:val="32"/>
          <w:szCs w:val="32"/>
          <w:lang w:val="en-US"/>
        </w:rPr>
      </w:pPr>
      <w:r w:rsidRPr="00DA55BC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DEF8A09" wp14:editId="12131783">
            <wp:simplePos x="0" y="0"/>
            <wp:positionH relativeFrom="column">
              <wp:posOffset>4854725</wp:posOffset>
            </wp:positionH>
            <wp:positionV relativeFrom="paragraph">
              <wp:posOffset>33655</wp:posOffset>
            </wp:positionV>
            <wp:extent cx="1553696" cy="1416050"/>
            <wp:effectExtent l="0" t="0" r="8890" b="0"/>
            <wp:wrapNone/>
            <wp:docPr id="2" name="Picture 2" descr="MRGS vertical logo RGB 200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RGS vertical logo RGB 2007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01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30" cy="142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0A6" w:rsidRPr="00DA55BC">
        <w:rPr>
          <w:rFonts w:cstheme="minorHAnsi"/>
          <w:b/>
          <w:sz w:val="32"/>
          <w:szCs w:val="32"/>
          <w:lang w:val="en-US"/>
        </w:rPr>
        <w:t>Mt Roskill Grammar School</w:t>
      </w:r>
      <w:r w:rsidR="000810A6" w:rsidRPr="00DA55BC">
        <w:rPr>
          <w:rFonts w:cstheme="minorHAnsi"/>
          <w:b/>
          <w:sz w:val="32"/>
          <w:szCs w:val="32"/>
          <w:lang w:val="en-US"/>
        </w:rPr>
        <w:tab/>
      </w:r>
      <w:r w:rsidR="000810A6" w:rsidRPr="00DA55BC">
        <w:rPr>
          <w:rFonts w:cstheme="minorHAnsi"/>
          <w:b/>
          <w:sz w:val="32"/>
          <w:szCs w:val="32"/>
          <w:lang w:val="en-US"/>
        </w:rPr>
        <w:tab/>
      </w:r>
      <w:r w:rsidR="000810A6" w:rsidRPr="00DA55BC">
        <w:rPr>
          <w:rFonts w:cstheme="minorHAnsi"/>
          <w:b/>
          <w:sz w:val="32"/>
          <w:szCs w:val="32"/>
          <w:lang w:val="en-US"/>
        </w:rPr>
        <w:tab/>
      </w:r>
      <w:r w:rsidR="000810A6" w:rsidRPr="00DA55BC">
        <w:rPr>
          <w:rFonts w:cstheme="minorHAnsi"/>
          <w:b/>
          <w:sz w:val="32"/>
          <w:szCs w:val="32"/>
          <w:lang w:val="en-US"/>
        </w:rPr>
        <w:tab/>
      </w:r>
    </w:p>
    <w:p w14:paraId="2128EB96" w14:textId="77777777" w:rsidR="00CC2A85" w:rsidRPr="001E4E8C" w:rsidRDefault="00CC2A85" w:rsidP="00CC2A85">
      <w:pPr>
        <w:spacing w:after="0"/>
        <w:rPr>
          <w:rFonts w:cstheme="minorHAnsi"/>
          <w:b/>
          <w:lang w:val="en-US"/>
        </w:rPr>
      </w:pPr>
    </w:p>
    <w:p w14:paraId="39E2986F" w14:textId="32DC2CC5" w:rsidR="00CC2A85" w:rsidRPr="001E4E8C" w:rsidRDefault="00CC2A85" w:rsidP="00CC2A85">
      <w:pPr>
        <w:spacing w:after="0"/>
        <w:rPr>
          <w:rFonts w:cstheme="minorHAnsi"/>
          <w:b/>
          <w:lang w:val="en-US"/>
        </w:rPr>
      </w:pPr>
      <w:bookmarkStart w:id="0" w:name="_Hlk107844873"/>
      <w:r w:rsidRPr="001E4E8C">
        <w:rPr>
          <w:rFonts w:cstheme="minorHAnsi"/>
          <w:b/>
          <w:lang w:val="en-US"/>
        </w:rPr>
        <w:t>Position title:</w:t>
      </w:r>
      <w:r w:rsidRPr="001E4E8C">
        <w:rPr>
          <w:rFonts w:cstheme="minorHAnsi"/>
          <w:b/>
          <w:lang w:val="en-US"/>
        </w:rPr>
        <w:tab/>
      </w:r>
      <w:r w:rsidRPr="001E4E8C">
        <w:rPr>
          <w:rFonts w:cstheme="minorHAnsi"/>
          <w:b/>
          <w:lang w:val="en-US"/>
        </w:rPr>
        <w:tab/>
      </w:r>
      <w:r w:rsidR="00F25AB6">
        <w:rPr>
          <w:rFonts w:cstheme="minorHAnsi"/>
          <w:b/>
          <w:lang w:val="en-US"/>
        </w:rPr>
        <w:t>Teacher Aide</w:t>
      </w:r>
      <w:r w:rsidR="00A53058">
        <w:rPr>
          <w:rFonts w:cstheme="minorHAnsi"/>
          <w:bCs/>
          <w:lang w:val="en-US"/>
        </w:rPr>
        <w:t xml:space="preserve"> </w:t>
      </w:r>
    </w:p>
    <w:p w14:paraId="44FEA3FB" w14:textId="722B6810" w:rsidR="00CC2A85" w:rsidRPr="001E4E8C" w:rsidRDefault="00CC2A85" w:rsidP="00CC2A85">
      <w:pPr>
        <w:spacing w:after="0"/>
        <w:rPr>
          <w:rFonts w:cstheme="minorHAnsi"/>
          <w:bCs/>
          <w:lang w:val="en-US"/>
        </w:rPr>
      </w:pPr>
      <w:r w:rsidRPr="001E4E8C">
        <w:rPr>
          <w:rFonts w:cstheme="minorHAnsi"/>
          <w:b/>
          <w:lang w:val="en-US"/>
        </w:rPr>
        <w:t>Grade:</w:t>
      </w:r>
      <w:r w:rsidRPr="001E4E8C">
        <w:rPr>
          <w:rFonts w:cstheme="minorHAnsi"/>
          <w:b/>
          <w:lang w:val="en-US"/>
        </w:rPr>
        <w:tab/>
      </w:r>
      <w:r w:rsidRPr="001E4E8C">
        <w:rPr>
          <w:rFonts w:cstheme="minorHAnsi"/>
          <w:b/>
          <w:lang w:val="en-US"/>
        </w:rPr>
        <w:tab/>
      </w:r>
      <w:r w:rsidRPr="001E4E8C">
        <w:rPr>
          <w:rFonts w:cstheme="minorHAnsi"/>
          <w:b/>
          <w:lang w:val="en-US"/>
        </w:rPr>
        <w:tab/>
      </w:r>
      <w:r w:rsidR="00F25AB6">
        <w:rPr>
          <w:rFonts w:cstheme="minorHAnsi"/>
          <w:b/>
          <w:lang w:val="en-US"/>
        </w:rPr>
        <w:t xml:space="preserve">Grade </w:t>
      </w:r>
      <w:r w:rsidR="00451204">
        <w:rPr>
          <w:rFonts w:cstheme="minorHAnsi"/>
          <w:b/>
          <w:lang w:val="en-US"/>
        </w:rPr>
        <w:t>B</w:t>
      </w:r>
    </w:p>
    <w:p w14:paraId="010FD02A" w14:textId="0212E4E5" w:rsidR="00CC2A85" w:rsidRPr="001E4E8C" w:rsidRDefault="00CC2A85" w:rsidP="00CC2A85">
      <w:pPr>
        <w:spacing w:after="0"/>
        <w:rPr>
          <w:rFonts w:cstheme="minorHAnsi"/>
          <w:bCs/>
          <w:lang w:val="en-US"/>
        </w:rPr>
      </w:pPr>
      <w:r w:rsidRPr="001E4E8C">
        <w:rPr>
          <w:rFonts w:cstheme="minorHAnsi"/>
          <w:b/>
          <w:lang w:val="en-US"/>
        </w:rPr>
        <w:t>Employment:</w:t>
      </w:r>
      <w:r w:rsidRPr="001E4E8C">
        <w:rPr>
          <w:rFonts w:cstheme="minorHAnsi"/>
          <w:b/>
          <w:lang w:val="en-US"/>
        </w:rPr>
        <w:tab/>
      </w:r>
      <w:r w:rsidRPr="001E4E8C">
        <w:rPr>
          <w:rFonts w:cstheme="minorHAnsi"/>
          <w:b/>
          <w:lang w:val="en-US"/>
        </w:rPr>
        <w:tab/>
      </w:r>
      <w:r w:rsidR="00F25AB6">
        <w:rPr>
          <w:rFonts w:cstheme="minorHAnsi"/>
          <w:b/>
          <w:lang w:val="en-US"/>
        </w:rPr>
        <w:t>Permanent</w:t>
      </w:r>
    </w:p>
    <w:p w14:paraId="2B92B8F0" w14:textId="36E0B984" w:rsidR="00CC2A85" w:rsidRPr="001E4E8C" w:rsidRDefault="00CC2A85" w:rsidP="00CC2A85">
      <w:pPr>
        <w:spacing w:after="0"/>
        <w:rPr>
          <w:rFonts w:cstheme="minorHAnsi"/>
          <w:bCs/>
          <w:lang w:val="en-US"/>
        </w:rPr>
      </w:pPr>
      <w:r w:rsidRPr="001E4E8C">
        <w:rPr>
          <w:rFonts w:cstheme="minorHAnsi"/>
          <w:b/>
          <w:lang w:val="en-US"/>
        </w:rPr>
        <w:t xml:space="preserve">Hours of position:  </w:t>
      </w:r>
      <w:r w:rsidRPr="001E4E8C">
        <w:rPr>
          <w:rFonts w:cstheme="minorHAnsi"/>
          <w:b/>
          <w:lang w:val="en-US"/>
        </w:rPr>
        <w:tab/>
      </w:r>
      <w:r w:rsidR="00F25AB6">
        <w:rPr>
          <w:rFonts w:cstheme="minorHAnsi"/>
          <w:b/>
          <w:lang w:val="en-US"/>
        </w:rPr>
        <w:t>32 hours per week</w:t>
      </w:r>
    </w:p>
    <w:p w14:paraId="614F7327" w14:textId="2F581ED7" w:rsidR="00CC2A85" w:rsidRPr="001E4E8C" w:rsidRDefault="00CC2A85" w:rsidP="00CC2A85">
      <w:pPr>
        <w:spacing w:after="0"/>
        <w:rPr>
          <w:rFonts w:cstheme="minorHAnsi"/>
          <w:b/>
          <w:lang w:val="en-US"/>
        </w:rPr>
      </w:pPr>
      <w:r w:rsidRPr="001E4E8C">
        <w:rPr>
          <w:rFonts w:cstheme="minorHAnsi"/>
          <w:b/>
          <w:lang w:val="en-US"/>
        </w:rPr>
        <w:t>Location:</w:t>
      </w:r>
      <w:r w:rsidRPr="001E4E8C">
        <w:rPr>
          <w:rFonts w:cstheme="minorHAnsi"/>
          <w:b/>
          <w:lang w:val="en-US"/>
        </w:rPr>
        <w:tab/>
      </w:r>
      <w:r w:rsidRPr="001E4E8C">
        <w:rPr>
          <w:rFonts w:cstheme="minorHAnsi"/>
          <w:b/>
          <w:lang w:val="en-US"/>
        </w:rPr>
        <w:tab/>
      </w:r>
      <w:r w:rsidR="00F25AB6">
        <w:rPr>
          <w:rFonts w:cstheme="minorHAnsi"/>
          <w:b/>
          <w:lang w:val="en-US"/>
        </w:rPr>
        <w:t>Learning Extension</w:t>
      </w:r>
    </w:p>
    <w:p w14:paraId="40018DFD" w14:textId="6FA48F27" w:rsidR="00CC2A85" w:rsidRPr="001E4E8C" w:rsidRDefault="00CC2A85" w:rsidP="00CC2A85">
      <w:pPr>
        <w:spacing w:after="0"/>
        <w:rPr>
          <w:rFonts w:cstheme="minorHAnsi"/>
          <w:bCs/>
          <w:lang w:val="en-US"/>
        </w:rPr>
      </w:pPr>
      <w:r w:rsidRPr="001E4E8C">
        <w:rPr>
          <w:rFonts w:cstheme="minorHAnsi"/>
          <w:b/>
          <w:lang w:val="en-US"/>
        </w:rPr>
        <w:t>Reports to:</w:t>
      </w:r>
      <w:r w:rsidRPr="001E4E8C">
        <w:rPr>
          <w:rFonts w:cstheme="minorHAnsi"/>
          <w:b/>
          <w:lang w:val="en-US"/>
        </w:rPr>
        <w:tab/>
      </w:r>
      <w:r w:rsidRPr="001E4E8C">
        <w:rPr>
          <w:rFonts w:cstheme="minorHAnsi"/>
          <w:b/>
          <w:lang w:val="en-US"/>
        </w:rPr>
        <w:tab/>
      </w:r>
      <w:r w:rsidR="00F25AB6" w:rsidRPr="001D1706">
        <w:rPr>
          <w:rFonts w:cstheme="minorHAnsi"/>
          <w:b/>
          <w:lang w:val="en-US"/>
        </w:rPr>
        <w:t>HOD Learning extension</w:t>
      </w:r>
    </w:p>
    <w:p w14:paraId="7387102A" w14:textId="49BFC2E8" w:rsidR="00CC2A85" w:rsidRPr="001E4E8C" w:rsidRDefault="00CC2A85" w:rsidP="00CC2A85">
      <w:pPr>
        <w:spacing w:after="0"/>
        <w:rPr>
          <w:rFonts w:cstheme="minorHAnsi"/>
          <w:bCs/>
          <w:lang w:val="en-US"/>
        </w:rPr>
      </w:pPr>
      <w:r w:rsidRPr="001E4E8C">
        <w:rPr>
          <w:rFonts w:cstheme="minorHAnsi"/>
          <w:b/>
          <w:lang w:val="en-US"/>
        </w:rPr>
        <w:t>Direct reports</w:t>
      </w:r>
      <w:r w:rsidRPr="001E4E8C">
        <w:rPr>
          <w:rFonts w:cstheme="minorHAnsi"/>
          <w:bCs/>
          <w:lang w:val="en-US"/>
        </w:rPr>
        <w:t>:</w:t>
      </w:r>
      <w:r w:rsidRPr="001E4E8C">
        <w:rPr>
          <w:rFonts w:cstheme="minorHAnsi"/>
          <w:bCs/>
          <w:lang w:val="en-US"/>
        </w:rPr>
        <w:tab/>
      </w:r>
      <w:r w:rsidR="00807319">
        <w:rPr>
          <w:rFonts w:cstheme="minorHAnsi"/>
          <w:bCs/>
          <w:lang w:val="en-US"/>
        </w:rPr>
        <w:tab/>
      </w:r>
      <w:r w:rsidR="004C3060">
        <w:rPr>
          <w:rFonts w:cstheme="minorHAnsi"/>
          <w:bCs/>
          <w:lang w:val="en-US"/>
        </w:rPr>
        <w:t>Nil</w:t>
      </w:r>
    </w:p>
    <w:p w14:paraId="16B0EF31" w14:textId="74EC12AC" w:rsidR="00CC2A85" w:rsidRPr="001E4E8C" w:rsidRDefault="00CC2A85" w:rsidP="00CC2A85">
      <w:pPr>
        <w:spacing w:after="0"/>
        <w:rPr>
          <w:rFonts w:cstheme="minorHAnsi"/>
          <w:b/>
          <w:lang w:val="en-US"/>
        </w:rPr>
      </w:pPr>
    </w:p>
    <w:p w14:paraId="0A4F8702" w14:textId="61ED3E2A" w:rsidR="00CC2A85" w:rsidRPr="001E4E8C" w:rsidRDefault="00CC2A85" w:rsidP="00CC2A85">
      <w:pPr>
        <w:spacing w:after="0"/>
        <w:rPr>
          <w:rFonts w:cstheme="minorHAnsi"/>
          <w:bCs/>
          <w:lang w:val="en-US"/>
        </w:rPr>
      </w:pPr>
      <w:r w:rsidRPr="001E4E8C">
        <w:rPr>
          <w:rFonts w:cstheme="minorHAnsi"/>
          <w:bCs/>
          <w:lang w:val="en-US"/>
        </w:rPr>
        <w:t>Signed:</w:t>
      </w:r>
      <w:r w:rsidRPr="001E4E8C">
        <w:rPr>
          <w:rFonts w:cstheme="minorHAnsi"/>
          <w:bCs/>
          <w:lang w:val="en-US"/>
        </w:rPr>
        <w:tab/>
      </w:r>
      <w:r w:rsidRPr="001E4E8C">
        <w:rPr>
          <w:rFonts w:cstheme="minorHAnsi"/>
          <w:bCs/>
          <w:lang w:val="en-US"/>
        </w:rPr>
        <w:tab/>
        <w:t>____________________________   Date:_______________________</w:t>
      </w:r>
      <w:r w:rsidR="0045532E">
        <w:rPr>
          <w:rFonts w:cstheme="minorHAnsi"/>
          <w:bCs/>
          <w:lang w:val="en-US"/>
        </w:rPr>
        <w:t xml:space="preserve"> Reviewed: </w:t>
      </w:r>
      <w:r w:rsidR="00814237">
        <w:rPr>
          <w:rFonts w:cstheme="minorHAnsi"/>
          <w:bCs/>
          <w:lang w:val="en-US"/>
        </w:rPr>
        <w:t>January 2026</w:t>
      </w:r>
    </w:p>
    <w:bookmarkEnd w:id="0"/>
    <w:p w14:paraId="0AFC35B3" w14:textId="77777777" w:rsidR="000810A6" w:rsidRPr="001E4E8C" w:rsidRDefault="00192ADC" w:rsidP="00B87774">
      <w:pPr>
        <w:spacing w:after="0"/>
        <w:rPr>
          <w:rFonts w:cstheme="minorHAnsi"/>
          <w:lang w:val="en-US"/>
        </w:rPr>
      </w:pPr>
      <w:r w:rsidRPr="001E4E8C">
        <w:rPr>
          <w:rFonts w:cstheme="minorHAnsi"/>
          <w:lang w:val="en-US"/>
        </w:rPr>
        <w:tab/>
      </w:r>
      <w:r w:rsidRPr="001E4E8C">
        <w:rPr>
          <w:rFonts w:cstheme="minorHAnsi"/>
          <w:lang w:val="en-US"/>
        </w:rPr>
        <w:tab/>
      </w:r>
      <w:r w:rsidRPr="001E4E8C">
        <w:rPr>
          <w:rFonts w:cstheme="minorHAnsi"/>
          <w:lang w:val="en-US"/>
        </w:rPr>
        <w:tab/>
      </w:r>
      <w:r w:rsidRPr="001E4E8C">
        <w:rPr>
          <w:rFonts w:cstheme="minorHAnsi"/>
          <w:lang w:val="en-US"/>
        </w:rPr>
        <w:tab/>
      </w:r>
      <w:r w:rsidRPr="001E4E8C">
        <w:rPr>
          <w:rFonts w:cstheme="minorHAnsi"/>
          <w:lang w:val="en-US"/>
        </w:rPr>
        <w:tab/>
      </w:r>
      <w:r w:rsidRPr="001E4E8C">
        <w:rPr>
          <w:rFonts w:cstheme="minorHAnsi"/>
          <w:lang w:val="en-US"/>
        </w:rPr>
        <w:tab/>
      </w:r>
      <w:r w:rsidRPr="001E4E8C">
        <w:rPr>
          <w:rFonts w:cstheme="minorHAnsi"/>
          <w:lang w:val="en-US"/>
        </w:rPr>
        <w:tab/>
      </w:r>
      <w:r w:rsidRPr="001E4E8C">
        <w:rPr>
          <w:rFonts w:cstheme="minorHAnsi"/>
          <w:lang w:val="en-US"/>
        </w:rPr>
        <w:tab/>
      </w:r>
      <w:r w:rsidRPr="001E4E8C">
        <w:rPr>
          <w:rFonts w:cstheme="minorHAnsi"/>
          <w:lang w:val="en-US"/>
        </w:rPr>
        <w:tab/>
      </w:r>
      <w:r w:rsidRPr="001E4E8C">
        <w:rPr>
          <w:rFonts w:cstheme="minorHAnsi"/>
          <w:lang w:val="en-US"/>
        </w:rPr>
        <w:tab/>
      </w:r>
      <w:r w:rsidRPr="001E4E8C">
        <w:rPr>
          <w:rFonts w:cstheme="minorHAnsi"/>
          <w:lang w:val="en-US"/>
        </w:rPr>
        <w:tab/>
      </w:r>
      <w:r w:rsidR="00F65E6D" w:rsidRPr="001E4E8C">
        <w:rPr>
          <w:rFonts w:cstheme="minorHAnsi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967"/>
      </w:tblGrid>
      <w:tr w:rsidR="00F25AB6" w:rsidRPr="00D20326" w14:paraId="2B386FA6" w14:textId="77777777" w:rsidTr="00C82B69">
        <w:trPr>
          <w:trHeight w:val="1364"/>
        </w:trPr>
        <w:tc>
          <w:tcPr>
            <w:tcW w:w="2660" w:type="dxa"/>
          </w:tcPr>
          <w:p w14:paraId="08A4D5BE" w14:textId="77777777" w:rsidR="00F25AB6" w:rsidRPr="00D20326" w:rsidRDefault="00F25AB6" w:rsidP="00F25AB6">
            <w:pPr>
              <w:rPr>
                <w:rFonts w:cstheme="minorHAnsi"/>
                <w:lang w:val="en-US"/>
              </w:rPr>
            </w:pPr>
            <w:r w:rsidRPr="00D20326">
              <w:rPr>
                <w:rFonts w:cstheme="minorHAnsi"/>
                <w:b/>
                <w:lang w:val="en-US"/>
              </w:rPr>
              <w:t>Scope:</w:t>
            </w:r>
          </w:p>
        </w:tc>
        <w:tc>
          <w:tcPr>
            <w:tcW w:w="7967" w:type="dxa"/>
          </w:tcPr>
          <w:p w14:paraId="6260E861" w14:textId="77777777" w:rsidR="00654489" w:rsidRPr="00C82B69" w:rsidRDefault="00F25AB6" w:rsidP="00C82B6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82B69">
              <w:rPr>
                <w:rFonts w:cstheme="minorHAnsi"/>
              </w:rPr>
              <w:t>To promote the inclusive ideals and vision of the school to attain equity and excellence through working collaboratively with teachers and other professionals.</w:t>
            </w:r>
          </w:p>
          <w:p w14:paraId="7D010562" w14:textId="6B40C541" w:rsidR="00F25AB6" w:rsidRPr="00C82B69" w:rsidRDefault="00F25AB6" w:rsidP="00C82B6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lang w:val="en-US"/>
              </w:rPr>
            </w:pPr>
            <w:r w:rsidRPr="00C82B69">
              <w:rPr>
                <w:rFonts w:cstheme="minorHAnsi"/>
              </w:rPr>
              <w:t>To support the learning of those students that may require assistance with their learning, behaviour or physical needs</w:t>
            </w:r>
          </w:p>
        </w:tc>
      </w:tr>
      <w:tr w:rsidR="00F25AB6" w:rsidRPr="00D20326" w14:paraId="2C55A385" w14:textId="77777777" w:rsidTr="009B46B5">
        <w:trPr>
          <w:trHeight w:val="70"/>
        </w:trPr>
        <w:tc>
          <w:tcPr>
            <w:tcW w:w="2660" w:type="dxa"/>
          </w:tcPr>
          <w:p w14:paraId="0841D42D" w14:textId="77777777" w:rsidR="00F25AB6" w:rsidRDefault="00F25AB6" w:rsidP="00F25AB6">
            <w:pPr>
              <w:rPr>
                <w:rFonts w:cstheme="minorHAnsi"/>
                <w:b/>
                <w:lang w:val="en-US"/>
              </w:rPr>
            </w:pPr>
            <w:r w:rsidRPr="00D20326">
              <w:rPr>
                <w:rFonts w:cstheme="minorHAnsi"/>
                <w:b/>
                <w:lang w:val="en-US"/>
              </w:rPr>
              <w:t>Key Accountabilities:</w:t>
            </w:r>
          </w:p>
          <w:p w14:paraId="1438FCB5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5B32CEE0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31E3FD94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6A0B837B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1B30DADF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63625FED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34F59195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3D8384C9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3BF17E5A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38F606FE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627D0FD7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0892D8F7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27C7704F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25F0A646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344D4428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16299B71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224EE893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689B7849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70B4036E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743D5555" w14:textId="77777777" w:rsidR="00CD4564" w:rsidRDefault="00CD4564" w:rsidP="00CD4564">
            <w:pPr>
              <w:rPr>
                <w:rFonts w:cstheme="minorHAnsi"/>
                <w:b/>
                <w:lang w:val="en-US"/>
              </w:rPr>
            </w:pPr>
          </w:p>
          <w:p w14:paraId="39DF5A24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2183BCAB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7E96C282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38EF4142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2853D599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3FA849AF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730A847D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3F311FA0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71C60E7C" w14:textId="77777777" w:rsidR="00CD4564" w:rsidRDefault="00CD4564" w:rsidP="00CD4564">
            <w:pPr>
              <w:rPr>
                <w:rFonts w:cstheme="minorHAnsi"/>
                <w:b/>
                <w:lang w:val="en-US"/>
              </w:rPr>
            </w:pPr>
          </w:p>
          <w:p w14:paraId="306FF402" w14:textId="77777777" w:rsidR="00CD4564" w:rsidRPr="00CD4564" w:rsidRDefault="00CD4564" w:rsidP="00CD4564">
            <w:pPr>
              <w:rPr>
                <w:rFonts w:cstheme="minorHAnsi"/>
                <w:lang w:val="en-US"/>
              </w:rPr>
            </w:pPr>
          </w:p>
          <w:p w14:paraId="13694D5D" w14:textId="77777777" w:rsidR="00CD4564" w:rsidRDefault="00CD4564" w:rsidP="00CD4564">
            <w:pPr>
              <w:rPr>
                <w:rFonts w:cstheme="minorHAnsi"/>
                <w:b/>
                <w:lang w:val="en-US"/>
              </w:rPr>
            </w:pPr>
          </w:p>
          <w:p w14:paraId="2F1FEE46" w14:textId="7DDFF28F" w:rsidR="00CD4564" w:rsidRPr="00CD4564" w:rsidRDefault="00CD4564" w:rsidP="00CD4564">
            <w:pPr>
              <w:ind w:firstLine="720"/>
              <w:rPr>
                <w:rFonts w:cstheme="minorHAnsi"/>
                <w:lang w:val="en-US"/>
              </w:rPr>
            </w:pPr>
          </w:p>
        </w:tc>
        <w:tc>
          <w:tcPr>
            <w:tcW w:w="7967" w:type="dxa"/>
          </w:tcPr>
          <w:p w14:paraId="60016275" w14:textId="7C282D40" w:rsidR="00F25AB6" w:rsidRPr="009B46B5" w:rsidRDefault="00F25AB6" w:rsidP="00A72680">
            <w:pPr>
              <w:pStyle w:val="TableParagraph"/>
              <w:tabs>
                <w:tab w:val="left" w:pos="511"/>
              </w:tabs>
              <w:spacing w:before="113" w:line="223" w:lineRule="auto"/>
              <w:ind w:left="0" w:right="71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b/>
                <w:sz w:val="24"/>
                <w:szCs w:val="24"/>
              </w:rPr>
              <w:t>Supervision of Withdrawn Students</w:t>
            </w:r>
          </w:p>
          <w:p w14:paraId="3BB6D5A9" w14:textId="52AA865B" w:rsidR="00F25AB6" w:rsidRPr="009B46B5" w:rsidRDefault="004C3060" w:rsidP="00F25AB6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spacing w:before="113" w:line="223" w:lineRule="auto"/>
              <w:ind w:right="716"/>
              <w:rPr>
                <w:rFonts w:asciiTheme="minorHAnsi" w:hAnsiTheme="minorHAnsi" w:cstheme="minorHAnsi"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   </w:t>
            </w:r>
            <w:r w:rsidR="00F25AB6"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Works with individual students delivering a range of subjects and</w:t>
            </w:r>
            <w:r w:rsidR="00F25AB6" w:rsidRPr="009B46B5">
              <w:rPr>
                <w:rFonts w:asciiTheme="minorHAnsi" w:hAnsiTheme="minorHAnsi" w:cstheme="minorHAnsi"/>
                <w:color w:val="231F20"/>
                <w:spacing w:val="-25"/>
                <w:sz w:val="24"/>
                <w:szCs w:val="24"/>
              </w:rPr>
              <w:t xml:space="preserve"> </w:t>
            </w:r>
            <w:r w:rsidR="00F25AB6"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topics </w:t>
            </w:r>
            <w:r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or</w:t>
            </w:r>
            <w:r w:rsidR="00F25AB6"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works more in-depth in a single or limited range of</w:t>
            </w:r>
            <w:r w:rsidR="00F25AB6" w:rsidRPr="009B46B5">
              <w:rPr>
                <w:rFonts w:asciiTheme="minorHAnsi" w:hAnsiTheme="minorHAnsi" w:cstheme="minorHAnsi"/>
                <w:color w:val="231F20"/>
                <w:spacing w:val="-10"/>
                <w:sz w:val="24"/>
                <w:szCs w:val="24"/>
              </w:rPr>
              <w:t xml:space="preserve"> </w:t>
            </w:r>
            <w:r w:rsidR="00A72680"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bjects.</w:t>
            </w:r>
            <w:r w:rsidR="00F25AB6"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</w:p>
          <w:p w14:paraId="702F96D9" w14:textId="467A09C6" w:rsidR="00F25AB6" w:rsidRPr="009B46B5" w:rsidRDefault="00F25AB6" w:rsidP="00F25AB6">
            <w:pPr>
              <w:pStyle w:val="TableParagraph"/>
              <w:numPr>
                <w:ilvl w:val="0"/>
                <w:numId w:val="6"/>
              </w:numPr>
              <w:tabs>
                <w:tab w:val="clear" w:pos="720"/>
                <w:tab w:val="left" w:pos="737"/>
              </w:tabs>
              <w:spacing w:before="48"/>
              <w:rPr>
                <w:rFonts w:asciiTheme="minorHAnsi" w:hAnsiTheme="minorHAnsi" w:cstheme="minorHAnsi"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y be required to design activities to supplement</w:t>
            </w:r>
            <w:r w:rsidRPr="009B46B5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="00A72680"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ograms.</w:t>
            </w:r>
            <w:r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</w:p>
          <w:p w14:paraId="6CBAF698" w14:textId="4447D30F" w:rsidR="00F25AB6" w:rsidRPr="009B46B5" w:rsidRDefault="00F25AB6" w:rsidP="00F25AB6">
            <w:pPr>
              <w:pStyle w:val="TableParagraph"/>
              <w:numPr>
                <w:ilvl w:val="0"/>
                <w:numId w:val="6"/>
              </w:numPr>
              <w:tabs>
                <w:tab w:val="clear" w:pos="720"/>
                <w:tab w:val="left" w:pos="737"/>
              </w:tabs>
              <w:spacing w:before="48"/>
              <w:rPr>
                <w:rFonts w:asciiTheme="minorHAnsi" w:hAnsiTheme="minorHAnsi" w:cstheme="minorHAnsi"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sz w:val="24"/>
                <w:szCs w:val="24"/>
              </w:rPr>
              <w:t xml:space="preserve">Has occasional supervisory responsibility for other employees, parent help </w:t>
            </w:r>
            <w:r w:rsidR="00A72680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9B46B5">
              <w:rPr>
                <w:rFonts w:asciiTheme="minorHAnsi" w:hAnsiTheme="minorHAnsi" w:cstheme="minorHAnsi"/>
                <w:sz w:val="24"/>
                <w:szCs w:val="24"/>
              </w:rPr>
              <w:t xml:space="preserve"> volunteers</w:t>
            </w:r>
            <w:r w:rsidR="00A7268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B93177C" w14:textId="7DCFF7B7" w:rsidR="00F25AB6" w:rsidRPr="009B46B5" w:rsidRDefault="004C3060" w:rsidP="00F25AB6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spacing w:before="48"/>
              <w:rPr>
                <w:rFonts w:asciiTheme="minorHAnsi" w:hAnsiTheme="minorHAnsi" w:cstheme="minorHAnsi"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   </w:t>
            </w:r>
            <w:r w:rsidR="00F25AB6"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pports students’ inclusion in school and amongst their peers and takes appropriate action to</w:t>
            </w:r>
            <w:r w:rsidR="00F25AB6" w:rsidRPr="009B46B5">
              <w:rPr>
                <w:rFonts w:asciiTheme="minorHAnsi" w:hAnsiTheme="minorHAnsi" w:cstheme="minorHAnsi"/>
                <w:color w:val="231F20"/>
                <w:spacing w:val="-27"/>
                <w:sz w:val="24"/>
                <w:szCs w:val="24"/>
              </w:rPr>
              <w:t xml:space="preserve"> </w:t>
            </w:r>
            <w:r w:rsidR="00F25AB6"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pport their</w:t>
            </w:r>
            <w:r w:rsidR="00F25AB6" w:rsidRPr="009B46B5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="00F25AB6"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wellbeing. </w:t>
            </w:r>
          </w:p>
          <w:p w14:paraId="2E857E22" w14:textId="77777777" w:rsidR="00451204" w:rsidRPr="009B46B5" w:rsidRDefault="00451204" w:rsidP="008F331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0A3272" w14:textId="1E1F36C9" w:rsidR="00F25AB6" w:rsidRPr="009B46B5" w:rsidRDefault="008F331C" w:rsidP="008F331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B46B5">
              <w:rPr>
                <w:rFonts w:cstheme="minorHAnsi"/>
                <w:b/>
                <w:bCs/>
                <w:sz w:val="24"/>
                <w:szCs w:val="24"/>
              </w:rPr>
              <w:t>In Class Support</w:t>
            </w:r>
          </w:p>
          <w:p w14:paraId="2CCE571D" w14:textId="7CB50E68" w:rsidR="008F331C" w:rsidRPr="009B46B5" w:rsidRDefault="004C3060" w:rsidP="008F331C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spacing w:before="48"/>
              <w:rPr>
                <w:rFonts w:asciiTheme="minorHAnsi" w:hAnsiTheme="minorHAnsi" w:cstheme="minorHAnsi"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   </w:t>
            </w:r>
            <w:r w:rsidR="008F331C"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Works with small groups/Whole class delivering a range of subjects and</w:t>
            </w:r>
            <w:r w:rsidR="008F331C" w:rsidRPr="009B46B5">
              <w:rPr>
                <w:rFonts w:asciiTheme="minorHAnsi" w:hAnsiTheme="minorHAnsi" w:cstheme="minorHAnsi"/>
                <w:color w:val="231F20"/>
                <w:spacing w:val="-25"/>
                <w:sz w:val="24"/>
                <w:szCs w:val="24"/>
              </w:rPr>
              <w:t xml:space="preserve"> </w:t>
            </w:r>
            <w:r w:rsidR="008F331C"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opics OR works more in-depth in a single or limited range of</w:t>
            </w:r>
            <w:r w:rsidR="008F331C" w:rsidRPr="009B46B5">
              <w:rPr>
                <w:rFonts w:asciiTheme="minorHAnsi" w:hAnsiTheme="minorHAnsi" w:cstheme="minorHAnsi"/>
                <w:color w:val="231F20"/>
                <w:spacing w:val="-10"/>
                <w:sz w:val="24"/>
                <w:szCs w:val="24"/>
              </w:rPr>
              <w:t xml:space="preserve"> </w:t>
            </w:r>
            <w:r w:rsidR="00A72680"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bjects.</w:t>
            </w:r>
          </w:p>
          <w:p w14:paraId="3077EBB1" w14:textId="77777777" w:rsidR="00451204" w:rsidRPr="009B46B5" w:rsidRDefault="00451204" w:rsidP="00451204">
            <w:pPr>
              <w:pStyle w:val="ListParagraph"/>
              <w:rPr>
                <w:rFonts w:eastAsia="Times New Roman" w:cstheme="minorHAnsi"/>
                <w:sz w:val="24"/>
                <w:szCs w:val="24"/>
              </w:rPr>
            </w:pPr>
          </w:p>
          <w:p w14:paraId="66B0FF56" w14:textId="6B92D3C0" w:rsidR="008F331C" w:rsidRPr="009B46B5" w:rsidRDefault="008F331C" w:rsidP="008F331C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9B46B5">
              <w:rPr>
                <w:rFonts w:cstheme="minorHAnsi"/>
                <w:color w:val="231F20"/>
                <w:sz w:val="24"/>
                <w:szCs w:val="24"/>
              </w:rPr>
              <w:t>Displays day-to-day independence although will have regular conversations with</w:t>
            </w:r>
            <w:r w:rsidRPr="009B46B5">
              <w:rPr>
                <w:rFonts w:cstheme="minorHAnsi"/>
                <w:color w:val="231F20"/>
                <w:spacing w:val="-18"/>
                <w:sz w:val="24"/>
                <w:szCs w:val="24"/>
              </w:rPr>
              <w:t xml:space="preserve"> </w:t>
            </w:r>
            <w:r w:rsidRPr="009B46B5">
              <w:rPr>
                <w:rFonts w:cstheme="minorHAnsi"/>
                <w:color w:val="231F20"/>
                <w:sz w:val="24"/>
                <w:szCs w:val="24"/>
              </w:rPr>
              <w:t xml:space="preserve">colleagues for further </w:t>
            </w:r>
            <w:r w:rsidR="00A72680" w:rsidRPr="009B46B5">
              <w:rPr>
                <w:rFonts w:cstheme="minorHAnsi"/>
                <w:color w:val="231F20"/>
                <w:sz w:val="24"/>
                <w:szCs w:val="24"/>
              </w:rPr>
              <w:t>direction.</w:t>
            </w:r>
          </w:p>
          <w:p w14:paraId="2F406D59" w14:textId="043987EC" w:rsidR="00451204" w:rsidRPr="009B46B5" w:rsidRDefault="00451204" w:rsidP="00451204">
            <w:pPr>
              <w:pStyle w:val="TableParagraph"/>
              <w:numPr>
                <w:ilvl w:val="0"/>
                <w:numId w:val="6"/>
              </w:numPr>
              <w:tabs>
                <w:tab w:val="left" w:pos="770"/>
              </w:tabs>
              <w:spacing w:before="113" w:line="223" w:lineRule="auto"/>
              <w:ind w:right="716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9B46B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NZ" w:eastAsia="en-NZ"/>
              </w:rPr>
              <w:t>Will make Minor adaptions to lesson plans and resources to ensure learning objectives are achieved and in response to individual student needs.</w:t>
            </w:r>
            <w:r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</w:p>
          <w:p w14:paraId="33E56A35" w14:textId="032850EB" w:rsidR="008F331C" w:rsidRPr="009B46B5" w:rsidRDefault="008F331C" w:rsidP="008F331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CB4FCCC" w14:textId="3385F9B1" w:rsidR="008F331C" w:rsidRPr="009B46B5" w:rsidRDefault="008F331C" w:rsidP="008F331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B46B5">
              <w:rPr>
                <w:rFonts w:cstheme="minorHAnsi"/>
                <w:b/>
                <w:bCs/>
                <w:sz w:val="24"/>
                <w:szCs w:val="24"/>
              </w:rPr>
              <w:t>Translation &amp; Cultural Direction</w:t>
            </w:r>
          </w:p>
          <w:p w14:paraId="440ED784" w14:textId="5075BF12" w:rsidR="008F331C" w:rsidRPr="009B46B5" w:rsidRDefault="008F331C" w:rsidP="00CD4564">
            <w:pPr>
              <w:pStyle w:val="TableParagraph"/>
              <w:numPr>
                <w:ilvl w:val="0"/>
                <w:numId w:val="8"/>
              </w:numPr>
              <w:tabs>
                <w:tab w:val="left" w:pos="628"/>
              </w:tabs>
              <w:spacing w:before="55" w:line="223" w:lineRule="auto"/>
              <w:ind w:right="625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Where a staff member has sufficient knowledge of a specific culture and its home language</w:t>
            </w:r>
            <w:r w:rsidR="00CD4564"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,</w:t>
            </w:r>
            <w:r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they may be called upon </w:t>
            </w:r>
            <w:r w:rsidR="00715EAD"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o.</w:t>
            </w:r>
          </w:p>
          <w:p w14:paraId="19705EE4" w14:textId="35870C07" w:rsidR="008F331C" w:rsidRPr="009B46B5" w:rsidRDefault="008F331C" w:rsidP="00CD4564">
            <w:pPr>
              <w:pStyle w:val="TableParagraph"/>
              <w:numPr>
                <w:ilvl w:val="0"/>
                <w:numId w:val="8"/>
              </w:numPr>
              <w:tabs>
                <w:tab w:val="left" w:pos="770"/>
              </w:tabs>
              <w:spacing w:before="55" w:line="223" w:lineRule="auto"/>
              <w:ind w:right="625"/>
              <w:rPr>
                <w:rFonts w:asciiTheme="minorHAnsi" w:hAnsiTheme="minorHAnsi" w:cstheme="minorHAnsi"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Use a language other than English in daily conversations to </w:t>
            </w:r>
            <w:r w:rsidR="00715E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ssist</w:t>
            </w:r>
            <w:r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or respond to</w:t>
            </w:r>
            <w:r w:rsidRPr="009B46B5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9B46B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eeds.</w:t>
            </w:r>
          </w:p>
          <w:p w14:paraId="52D7341B" w14:textId="77777777" w:rsidR="00F25AB6" w:rsidRPr="001B6813" w:rsidRDefault="008F331C" w:rsidP="00451204">
            <w:pPr>
              <w:pStyle w:val="ListParagraph"/>
              <w:numPr>
                <w:ilvl w:val="0"/>
                <w:numId w:val="8"/>
              </w:numPr>
              <w:rPr>
                <w:rFonts w:eastAsia="Batang" w:cstheme="minorHAnsi"/>
                <w:spacing w:val="-5"/>
              </w:rPr>
            </w:pPr>
            <w:r w:rsidRPr="009B46B5">
              <w:rPr>
                <w:rFonts w:cstheme="minorHAnsi"/>
                <w:color w:val="231F20"/>
                <w:sz w:val="24"/>
                <w:szCs w:val="24"/>
              </w:rPr>
              <w:t>Use multi-cultural knowledge to guide students and colleagues</w:t>
            </w:r>
            <w:r w:rsidR="005D3389" w:rsidRPr="009B46B5">
              <w:rPr>
                <w:rFonts w:cstheme="minorHAnsi"/>
                <w:color w:val="231F20"/>
                <w:sz w:val="24"/>
                <w:szCs w:val="24"/>
              </w:rPr>
              <w:t xml:space="preserve"> or develop rapport.</w:t>
            </w:r>
          </w:p>
          <w:p w14:paraId="2E688B86" w14:textId="77777777" w:rsidR="001B6813" w:rsidRPr="001B6813" w:rsidRDefault="001B6813" w:rsidP="001B6813"/>
          <w:p w14:paraId="2868D3DF" w14:textId="77777777" w:rsidR="001B6813" w:rsidRDefault="001B6813" w:rsidP="001B6813">
            <w:pPr>
              <w:ind w:firstLine="720"/>
            </w:pPr>
          </w:p>
          <w:p w14:paraId="6815EDEE" w14:textId="6012A1F1" w:rsidR="00C82B69" w:rsidRPr="001B6813" w:rsidRDefault="00C82B69" w:rsidP="001B6813">
            <w:pPr>
              <w:ind w:firstLine="720"/>
            </w:pPr>
          </w:p>
        </w:tc>
      </w:tr>
      <w:tr w:rsidR="00082A25" w:rsidRPr="00D20326" w14:paraId="65EA8262" w14:textId="77777777" w:rsidTr="00347E47">
        <w:tc>
          <w:tcPr>
            <w:tcW w:w="2660" w:type="dxa"/>
          </w:tcPr>
          <w:p w14:paraId="72CD416A" w14:textId="439F5DC5" w:rsidR="00082A25" w:rsidRPr="00D20326" w:rsidRDefault="00082A25" w:rsidP="00082A25">
            <w:pPr>
              <w:rPr>
                <w:rFonts w:cstheme="minorHAnsi"/>
                <w:b/>
                <w:lang w:val="en-US"/>
              </w:rPr>
            </w:pPr>
            <w:r w:rsidRPr="00D20326">
              <w:rPr>
                <w:rFonts w:cstheme="minorHAnsi"/>
                <w:b/>
                <w:color w:val="231F20"/>
              </w:rPr>
              <w:lastRenderedPageBreak/>
              <w:t>Performance Indicators Specific to MRGS</w:t>
            </w:r>
          </w:p>
        </w:tc>
        <w:tc>
          <w:tcPr>
            <w:tcW w:w="7967" w:type="dxa"/>
          </w:tcPr>
          <w:p w14:paraId="6062E017" w14:textId="77777777" w:rsidR="00082A25" w:rsidRPr="009B46B5" w:rsidRDefault="00082A25" w:rsidP="000B7A6C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spacing w:before="113" w:line="223" w:lineRule="auto"/>
              <w:ind w:right="71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Student Support</w:t>
            </w:r>
          </w:p>
          <w:p w14:paraId="48E9F8A4" w14:textId="77777777" w:rsidR="000B7A6C" w:rsidRPr="009B46B5" w:rsidRDefault="000B7A6C" w:rsidP="000B7A6C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46B5">
              <w:rPr>
                <w:rFonts w:cstheme="minorHAnsi"/>
                <w:color w:val="231F20"/>
                <w:sz w:val="24"/>
                <w:szCs w:val="24"/>
              </w:rPr>
              <w:t>Supports a student’s wellbeing by gaining HOD permission and then engaging with family to address identified pastoral issues to enhance the student’s ability to attend school and /or participate.</w:t>
            </w:r>
            <w:r w:rsidRPr="009B46B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52F48185" w14:textId="4102EF19" w:rsidR="000B7A6C" w:rsidRPr="009B46B5" w:rsidRDefault="000B7A6C" w:rsidP="000B7A6C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46B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gular liaison with Classroom teacher and HOD Learning Extension to ensure optimal access to curriculum for targeted </w:t>
            </w:r>
            <w:r w:rsidR="00A72680" w:rsidRPr="009B46B5">
              <w:rPr>
                <w:rFonts w:eastAsia="Times New Roman" w:cstheme="minorHAnsi"/>
                <w:color w:val="000000"/>
                <w:sz w:val="24"/>
                <w:szCs w:val="24"/>
              </w:rPr>
              <w:t>students.</w:t>
            </w:r>
          </w:p>
          <w:p w14:paraId="1AE3889F" w14:textId="21BC9C38" w:rsidR="00082A25" w:rsidRPr="009B46B5" w:rsidRDefault="000B7A6C" w:rsidP="000B7A6C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spacing w:before="113" w:line="223" w:lineRule="auto"/>
              <w:ind w:right="71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46B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NZ"/>
              </w:rPr>
              <w:t xml:space="preserve">Regular conferencing with targeted students to respond effectively to their specific </w:t>
            </w:r>
            <w:r w:rsidR="00A72680" w:rsidRPr="009B46B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NZ"/>
              </w:rPr>
              <w:t>needs.</w:t>
            </w:r>
            <w:r w:rsidRPr="009B46B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NZ"/>
              </w:rPr>
              <w:t> </w:t>
            </w:r>
          </w:p>
          <w:p w14:paraId="25621ED1" w14:textId="1D99290C" w:rsidR="000B7A6C" w:rsidRPr="009B46B5" w:rsidRDefault="000B7A6C" w:rsidP="000B7A6C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B46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dminister SAC (Special Assessment Conditions)</w:t>
            </w:r>
          </w:p>
          <w:p w14:paraId="17C8819C" w14:textId="022105C2" w:rsidR="000B7A6C" w:rsidRPr="009B46B5" w:rsidRDefault="000B7A6C" w:rsidP="000B7A6C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14:paraId="63CED9B4" w14:textId="77777777" w:rsidR="000B7A6C" w:rsidRPr="009B46B5" w:rsidRDefault="000B7A6C" w:rsidP="000B7A6C">
            <w:pPr>
              <w:numPr>
                <w:ilvl w:val="0"/>
                <w:numId w:val="6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46B5">
              <w:rPr>
                <w:rFonts w:eastAsia="Times New Roman" w:cstheme="minorHAnsi"/>
                <w:sz w:val="24"/>
                <w:szCs w:val="24"/>
              </w:rPr>
              <w:t xml:space="preserve">Follow the NCEA </w:t>
            </w:r>
            <w:r w:rsidRPr="009B46B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C guidelines and specific process of support as directed by SENCo and Principal’s Nominee </w:t>
            </w:r>
          </w:p>
          <w:p w14:paraId="1182ACE1" w14:textId="2B96A69D" w:rsidR="000B7A6C" w:rsidRPr="009B46B5" w:rsidRDefault="000B7A6C" w:rsidP="000B7A6C">
            <w:pPr>
              <w:numPr>
                <w:ilvl w:val="0"/>
                <w:numId w:val="6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46B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vide junior students with the opportunity to familiarize themselves with the process to optimize their access of this support as senior </w:t>
            </w:r>
            <w:r w:rsidR="00A72680" w:rsidRPr="009B46B5">
              <w:rPr>
                <w:rFonts w:eastAsia="Times New Roman" w:cstheme="minorHAnsi"/>
                <w:color w:val="000000"/>
                <w:sz w:val="24"/>
                <w:szCs w:val="24"/>
              </w:rPr>
              <w:t>students</w:t>
            </w:r>
            <w:r w:rsidR="00A72680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14:paraId="5D2EE916" w14:textId="09891B79" w:rsidR="000B7A6C" w:rsidRPr="009B46B5" w:rsidRDefault="000B7A6C" w:rsidP="000B7A6C">
            <w:pPr>
              <w:numPr>
                <w:ilvl w:val="0"/>
                <w:numId w:val="6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46B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vide junior students with support during end-of–year exams to ensure an accurate and authentic evaluation of students’ curriculum knowledge and </w:t>
            </w:r>
            <w:r w:rsidR="00A72680" w:rsidRPr="009B46B5">
              <w:rPr>
                <w:rFonts w:eastAsia="Times New Roman" w:cstheme="minorHAnsi"/>
                <w:color w:val="000000"/>
                <w:sz w:val="24"/>
                <w:szCs w:val="24"/>
              </w:rPr>
              <w:t>skills.</w:t>
            </w:r>
          </w:p>
          <w:p w14:paraId="6BB0D76B" w14:textId="77777777" w:rsidR="000B7A6C" w:rsidRPr="009B46B5" w:rsidRDefault="000B7A6C" w:rsidP="000B7A6C">
            <w:pPr>
              <w:numPr>
                <w:ilvl w:val="0"/>
                <w:numId w:val="6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46B5">
              <w:rPr>
                <w:rFonts w:eastAsia="Times New Roman" w:cstheme="minorHAnsi"/>
                <w:color w:val="000000"/>
                <w:sz w:val="24"/>
                <w:szCs w:val="24"/>
              </w:rPr>
              <w:t>For internal NCEA assessments, liaise with classroom teacher to become familiar with the requirements of the assessment and possible texts assessment might be based upon</w:t>
            </w:r>
          </w:p>
          <w:p w14:paraId="7A450952" w14:textId="7616C2EA" w:rsidR="000B7A6C" w:rsidRPr="009B46B5" w:rsidRDefault="000B7A6C" w:rsidP="000B7A6C">
            <w:pPr>
              <w:numPr>
                <w:ilvl w:val="0"/>
                <w:numId w:val="6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46B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or internal NCEA assessments act as reader writer over a series of periods, collecting and collating all of student’s </w:t>
            </w:r>
            <w:r w:rsidR="00A72680" w:rsidRPr="009B46B5">
              <w:rPr>
                <w:rFonts w:eastAsia="Times New Roman" w:cstheme="minorHAnsi"/>
                <w:color w:val="000000"/>
                <w:sz w:val="24"/>
                <w:szCs w:val="24"/>
              </w:rPr>
              <w:t>work.</w:t>
            </w:r>
          </w:p>
          <w:p w14:paraId="47E68CE9" w14:textId="06E0EBF5" w:rsidR="000B7A6C" w:rsidRPr="009B46B5" w:rsidRDefault="000B7A6C" w:rsidP="000B7A6C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</w:rPr>
            </w:pPr>
            <w:r w:rsidRPr="009B46B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vide senior students with support during NCEA assessments to ensure an accurate and authentic evaluation of students’ curriculum knowledge and </w:t>
            </w:r>
            <w:r w:rsidR="00A72680" w:rsidRPr="009B46B5">
              <w:rPr>
                <w:rFonts w:eastAsia="Times New Roman" w:cstheme="minorHAnsi"/>
                <w:color w:val="000000"/>
                <w:sz w:val="24"/>
                <w:szCs w:val="24"/>
              </w:rPr>
              <w:t>skills.</w:t>
            </w:r>
          </w:p>
          <w:p w14:paraId="3A9E2F3D" w14:textId="77777777" w:rsidR="000B7A6C" w:rsidRPr="009B46B5" w:rsidRDefault="000B7A6C" w:rsidP="000B7A6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0C4D8333" w14:textId="68D609A4" w:rsidR="000B7A6C" w:rsidRPr="009B46B5" w:rsidRDefault="000B7A6C" w:rsidP="00715EAD">
            <w:pPr>
              <w:pStyle w:val="TableParagraph"/>
              <w:tabs>
                <w:tab w:val="left" w:pos="511"/>
              </w:tabs>
              <w:spacing w:before="113" w:line="223" w:lineRule="auto"/>
              <w:ind w:left="170" w:right="71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b/>
                <w:sz w:val="24"/>
                <w:szCs w:val="24"/>
              </w:rPr>
              <w:t>Professional Involvement</w:t>
            </w:r>
          </w:p>
          <w:p w14:paraId="763CD1CF" w14:textId="1CFF1EB8" w:rsidR="000B7A6C" w:rsidRPr="009B46B5" w:rsidRDefault="000B7A6C" w:rsidP="000B7A6C">
            <w:pPr>
              <w:pStyle w:val="TableParagraph"/>
              <w:tabs>
                <w:tab w:val="left" w:pos="511"/>
              </w:tabs>
              <w:spacing w:before="113" w:line="223" w:lineRule="auto"/>
              <w:ind w:right="716"/>
              <w:rPr>
                <w:rFonts w:asciiTheme="minorHAnsi" w:hAnsiTheme="minorHAnsi" w:cstheme="minorHAnsi"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sz w:val="24"/>
                <w:szCs w:val="24"/>
              </w:rPr>
              <w:t>Model the ideals and behaviours that exemplify the vision and principles of the school.</w:t>
            </w:r>
          </w:p>
          <w:p w14:paraId="024A2CD9" w14:textId="72A7368E" w:rsidR="000B7A6C" w:rsidRPr="009B46B5" w:rsidRDefault="000B7A6C" w:rsidP="000B7A6C">
            <w:pPr>
              <w:pStyle w:val="TableParagraph"/>
              <w:tabs>
                <w:tab w:val="left" w:pos="511"/>
              </w:tabs>
              <w:spacing w:before="113" w:line="223" w:lineRule="auto"/>
              <w:ind w:right="71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E4C87F" w14:textId="101581F4" w:rsidR="000B7A6C" w:rsidRPr="009B46B5" w:rsidRDefault="000B7A6C" w:rsidP="00715EAD">
            <w:pPr>
              <w:pStyle w:val="TableParagraph"/>
              <w:tabs>
                <w:tab w:val="left" w:pos="511"/>
              </w:tabs>
              <w:spacing w:before="113" w:line="223" w:lineRule="auto"/>
              <w:ind w:left="170" w:right="71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b/>
                <w:sz w:val="24"/>
                <w:szCs w:val="24"/>
              </w:rPr>
              <w:t>General</w:t>
            </w:r>
          </w:p>
          <w:p w14:paraId="271E222F" w14:textId="77777777" w:rsidR="000B7A6C" w:rsidRPr="009B46B5" w:rsidRDefault="000B7A6C" w:rsidP="000B7A6C">
            <w:pPr>
              <w:pStyle w:val="TableParagraph"/>
              <w:numPr>
                <w:ilvl w:val="0"/>
                <w:numId w:val="10"/>
              </w:numPr>
              <w:tabs>
                <w:tab w:val="left" w:pos="511"/>
              </w:tabs>
              <w:spacing w:before="113" w:line="223" w:lineRule="auto"/>
              <w:ind w:right="716"/>
              <w:rPr>
                <w:rFonts w:asciiTheme="minorHAnsi" w:hAnsiTheme="minorHAnsi" w:cstheme="minorHAnsi"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sz w:val="24"/>
                <w:szCs w:val="24"/>
              </w:rPr>
              <w:t xml:space="preserve">Maintain a high standard of written and oral communication skills. </w:t>
            </w:r>
          </w:p>
          <w:p w14:paraId="365B35B8" w14:textId="77777777" w:rsidR="000B7A6C" w:rsidRPr="009B46B5" w:rsidRDefault="000B7A6C" w:rsidP="000B7A6C">
            <w:pPr>
              <w:pStyle w:val="TableParagraph"/>
              <w:numPr>
                <w:ilvl w:val="0"/>
                <w:numId w:val="10"/>
              </w:numPr>
              <w:tabs>
                <w:tab w:val="left" w:pos="511"/>
              </w:tabs>
              <w:spacing w:before="113" w:line="223" w:lineRule="auto"/>
              <w:ind w:right="716"/>
              <w:rPr>
                <w:rFonts w:asciiTheme="minorHAnsi" w:hAnsiTheme="minorHAnsi" w:cstheme="minorHAnsi"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sz w:val="24"/>
                <w:szCs w:val="24"/>
              </w:rPr>
              <w:t>Undertake professional development as appropriate.</w:t>
            </w:r>
          </w:p>
          <w:p w14:paraId="24271DD2" w14:textId="0B9CEF74" w:rsidR="000B7A6C" w:rsidRPr="009B46B5" w:rsidRDefault="00CD4564" w:rsidP="000B7A6C">
            <w:pPr>
              <w:pStyle w:val="TableParagraph"/>
              <w:numPr>
                <w:ilvl w:val="0"/>
                <w:numId w:val="10"/>
              </w:numPr>
              <w:tabs>
                <w:tab w:val="left" w:pos="511"/>
              </w:tabs>
              <w:spacing w:before="113" w:line="223" w:lineRule="auto"/>
              <w:ind w:right="71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46B5">
              <w:rPr>
                <w:rFonts w:asciiTheme="minorHAnsi" w:hAnsiTheme="minorHAnsi" w:cstheme="minorHAnsi"/>
                <w:sz w:val="24"/>
                <w:szCs w:val="24"/>
              </w:rPr>
              <w:t>Always maintain confidentiality</w:t>
            </w:r>
            <w:r w:rsidR="000B7A6C" w:rsidRPr="009B46B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75368DB" w14:textId="634FED3F" w:rsidR="000B7A6C" w:rsidRPr="009B46B5" w:rsidRDefault="000B7A6C" w:rsidP="000B7A6C">
            <w:pPr>
              <w:pStyle w:val="TableParagraph"/>
              <w:tabs>
                <w:tab w:val="left" w:pos="511"/>
              </w:tabs>
              <w:spacing w:before="113" w:line="223" w:lineRule="auto"/>
              <w:ind w:right="71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82A25" w:rsidRPr="00D20326" w14:paraId="2BAB824E" w14:textId="77777777" w:rsidTr="00715EAD">
        <w:trPr>
          <w:trHeight w:val="984"/>
        </w:trPr>
        <w:tc>
          <w:tcPr>
            <w:tcW w:w="2660" w:type="dxa"/>
          </w:tcPr>
          <w:p w14:paraId="6C6EF9E8" w14:textId="31CC0C2F" w:rsidR="00082A25" w:rsidRPr="00D20326" w:rsidRDefault="00082A25" w:rsidP="00082A25">
            <w:pPr>
              <w:rPr>
                <w:rFonts w:cstheme="minorHAnsi"/>
                <w:b/>
                <w:lang w:val="en-US"/>
              </w:rPr>
            </w:pPr>
            <w:r w:rsidRPr="00D20326">
              <w:rPr>
                <w:rFonts w:cstheme="minorHAnsi"/>
                <w:b/>
                <w:lang w:val="en-US"/>
              </w:rPr>
              <w:t>Typical work contacts:</w:t>
            </w:r>
          </w:p>
        </w:tc>
        <w:tc>
          <w:tcPr>
            <w:tcW w:w="7967" w:type="dxa"/>
          </w:tcPr>
          <w:p w14:paraId="7B028B6B" w14:textId="3FBFB5C0" w:rsidR="00082A25" w:rsidRPr="009B46B5" w:rsidRDefault="000B7A6C" w:rsidP="00082A2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46B5">
              <w:rPr>
                <w:rFonts w:cstheme="minorHAnsi"/>
                <w:sz w:val="24"/>
                <w:szCs w:val="24"/>
              </w:rPr>
              <w:t>H</w:t>
            </w:r>
            <w:r w:rsidR="00715EAD">
              <w:rPr>
                <w:rFonts w:cstheme="minorHAnsi"/>
                <w:sz w:val="24"/>
                <w:szCs w:val="24"/>
              </w:rPr>
              <w:t>ead of Department Learning Extension</w:t>
            </w:r>
            <w:r w:rsidRPr="009B46B5">
              <w:rPr>
                <w:rFonts w:cstheme="minorHAnsi"/>
                <w:sz w:val="24"/>
                <w:szCs w:val="24"/>
              </w:rPr>
              <w:t xml:space="preserve">, </w:t>
            </w:r>
            <w:r w:rsidR="00FF47E0">
              <w:rPr>
                <w:rFonts w:cstheme="minorHAnsi"/>
                <w:sz w:val="24"/>
                <w:szCs w:val="24"/>
              </w:rPr>
              <w:t>Special Education Needs coordinator (</w:t>
            </w:r>
            <w:r w:rsidRPr="009B46B5">
              <w:rPr>
                <w:rFonts w:cstheme="minorHAnsi"/>
                <w:sz w:val="24"/>
                <w:szCs w:val="24"/>
              </w:rPr>
              <w:t>SENCo</w:t>
            </w:r>
            <w:r w:rsidR="00FF47E0">
              <w:rPr>
                <w:rFonts w:cstheme="minorHAnsi"/>
                <w:sz w:val="24"/>
                <w:szCs w:val="24"/>
              </w:rPr>
              <w:t>)</w:t>
            </w:r>
            <w:r w:rsidRPr="009B46B5">
              <w:rPr>
                <w:rFonts w:cstheme="minorHAnsi"/>
                <w:sz w:val="24"/>
                <w:szCs w:val="24"/>
              </w:rPr>
              <w:t>, Senior Leadership Team, Deans, Teaching and Support staff.</w:t>
            </w:r>
          </w:p>
        </w:tc>
      </w:tr>
    </w:tbl>
    <w:p w14:paraId="6DB2BCAE" w14:textId="1CD8093A" w:rsidR="00F65E6D" w:rsidRDefault="00F65E6D" w:rsidP="0068318F">
      <w:pPr>
        <w:rPr>
          <w:rFonts w:cstheme="minorHAnsi"/>
          <w:lang w:val="en-US"/>
        </w:rPr>
      </w:pPr>
    </w:p>
    <w:sectPr w:rsidR="00F65E6D" w:rsidSect="00631E41">
      <w:footerReference w:type="default" r:id="rId9"/>
      <w:pgSz w:w="11906" w:h="16838" w:code="9"/>
      <w:pgMar w:top="39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4B465" w14:textId="77777777" w:rsidR="00336B0C" w:rsidRDefault="00336B0C" w:rsidP="00537B80">
      <w:pPr>
        <w:spacing w:after="0" w:line="240" w:lineRule="auto"/>
      </w:pPr>
      <w:r>
        <w:separator/>
      </w:r>
    </w:p>
  </w:endnote>
  <w:endnote w:type="continuationSeparator" w:id="0">
    <w:p w14:paraId="182DA427" w14:textId="77777777" w:rsidR="00336B0C" w:rsidRDefault="00336B0C" w:rsidP="0053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26D0" w14:textId="5527340D" w:rsidR="00CD4564" w:rsidRDefault="009F696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</w:t>
    </w:r>
    <w:r w:rsidR="001B6813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_</w:t>
    </w:r>
    <w:r w:rsidR="00CD4564">
      <w:rPr>
        <w:rFonts w:ascii="Arial" w:hAnsi="Arial" w:cs="Arial"/>
        <w:sz w:val="16"/>
        <w:szCs w:val="16"/>
      </w:rPr>
      <w:t xml:space="preserve">Position Description Teacher Aide Learning Extension Grade </w:t>
    </w:r>
    <w:r w:rsidR="001B6813">
      <w:rPr>
        <w:rFonts w:ascii="Arial" w:hAnsi="Arial" w:cs="Arial"/>
        <w:sz w:val="16"/>
        <w:szCs w:val="16"/>
      </w:rPr>
      <w:t>B</w:t>
    </w:r>
  </w:p>
  <w:p w14:paraId="315D3FC8" w14:textId="50230776" w:rsidR="00537B80" w:rsidRDefault="00BF268B">
    <w:pPr>
      <w:pStyle w:val="Footer"/>
    </w:pPr>
    <w:r>
      <w:rPr>
        <w:rFonts w:ascii="Arial" w:hAnsi="Arial" w:cs="Arial"/>
        <w:sz w:val="16"/>
        <w:szCs w:val="16"/>
      </w:rPr>
      <w:tab/>
    </w:r>
    <w:r w:rsidR="00537B80">
      <w:tab/>
    </w:r>
    <w:r w:rsidR="00537B80">
      <w:tab/>
    </w:r>
    <w:r w:rsidR="00537B80" w:rsidRPr="00D25CF7">
      <w:rPr>
        <w:rFonts w:ascii="Arial" w:hAnsi="Arial" w:cs="Arial"/>
        <w:sz w:val="16"/>
        <w:szCs w:val="16"/>
      </w:rPr>
      <w:t xml:space="preserve">Page </w:t>
    </w:r>
    <w:r w:rsidR="00537B80" w:rsidRPr="00D25CF7">
      <w:rPr>
        <w:rFonts w:ascii="Arial" w:hAnsi="Arial" w:cs="Arial"/>
        <w:sz w:val="16"/>
        <w:szCs w:val="16"/>
      </w:rPr>
      <w:fldChar w:fldCharType="begin"/>
    </w:r>
    <w:r w:rsidR="00537B80" w:rsidRPr="00D25CF7">
      <w:rPr>
        <w:rFonts w:ascii="Arial" w:hAnsi="Arial" w:cs="Arial"/>
        <w:sz w:val="16"/>
        <w:szCs w:val="16"/>
      </w:rPr>
      <w:instrText xml:space="preserve"> PAGE  \* Arabic  \* MERGEFORMAT </w:instrText>
    </w:r>
    <w:r w:rsidR="00537B80" w:rsidRPr="00D25CF7">
      <w:rPr>
        <w:rFonts w:ascii="Arial" w:hAnsi="Arial" w:cs="Arial"/>
        <w:sz w:val="16"/>
        <w:szCs w:val="16"/>
      </w:rPr>
      <w:fldChar w:fldCharType="separate"/>
    </w:r>
    <w:r w:rsidR="00C47F9D">
      <w:rPr>
        <w:rFonts w:ascii="Arial" w:hAnsi="Arial" w:cs="Arial"/>
        <w:noProof/>
        <w:sz w:val="16"/>
        <w:szCs w:val="16"/>
      </w:rPr>
      <w:t>1</w:t>
    </w:r>
    <w:r w:rsidR="00537B80" w:rsidRPr="00D25CF7">
      <w:rPr>
        <w:rFonts w:ascii="Arial" w:hAnsi="Arial" w:cs="Arial"/>
        <w:sz w:val="16"/>
        <w:szCs w:val="16"/>
      </w:rPr>
      <w:fldChar w:fldCharType="end"/>
    </w:r>
    <w:r w:rsidR="00537B80" w:rsidRPr="00D25CF7">
      <w:rPr>
        <w:rFonts w:ascii="Arial" w:hAnsi="Arial" w:cs="Arial"/>
        <w:sz w:val="16"/>
        <w:szCs w:val="16"/>
      </w:rPr>
      <w:t xml:space="preserve"> of </w:t>
    </w:r>
    <w:r w:rsidR="00537B80" w:rsidRPr="00D25CF7">
      <w:rPr>
        <w:rFonts w:ascii="Arial" w:hAnsi="Arial" w:cs="Arial"/>
        <w:sz w:val="16"/>
        <w:szCs w:val="16"/>
      </w:rPr>
      <w:fldChar w:fldCharType="begin"/>
    </w:r>
    <w:r w:rsidR="00537B80" w:rsidRPr="00D25CF7">
      <w:rPr>
        <w:rFonts w:ascii="Arial" w:hAnsi="Arial" w:cs="Arial"/>
        <w:sz w:val="16"/>
        <w:szCs w:val="16"/>
      </w:rPr>
      <w:instrText xml:space="preserve"> NUMPAGES  \* Arabic  \* MERGEFORMAT </w:instrText>
    </w:r>
    <w:r w:rsidR="00537B80" w:rsidRPr="00D25CF7">
      <w:rPr>
        <w:rFonts w:ascii="Arial" w:hAnsi="Arial" w:cs="Arial"/>
        <w:sz w:val="16"/>
        <w:szCs w:val="16"/>
      </w:rPr>
      <w:fldChar w:fldCharType="separate"/>
    </w:r>
    <w:r w:rsidR="00C47F9D">
      <w:rPr>
        <w:rFonts w:ascii="Arial" w:hAnsi="Arial" w:cs="Arial"/>
        <w:noProof/>
        <w:sz w:val="16"/>
        <w:szCs w:val="16"/>
      </w:rPr>
      <w:t>1</w:t>
    </w:r>
    <w:r w:rsidR="00537B80" w:rsidRPr="00D25CF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1A0FA" w14:textId="77777777" w:rsidR="00336B0C" w:rsidRDefault="00336B0C" w:rsidP="00537B80">
      <w:pPr>
        <w:spacing w:after="0" w:line="240" w:lineRule="auto"/>
      </w:pPr>
      <w:r>
        <w:separator/>
      </w:r>
    </w:p>
  </w:footnote>
  <w:footnote w:type="continuationSeparator" w:id="0">
    <w:p w14:paraId="0404FF7D" w14:textId="77777777" w:rsidR="00336B0C" w:rsidRDefault="00336B0C" w:rsidP="00537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4794"/>
    <w:multiLevelType w:val="hybridMultilevel"/>
    <w:tmpl w:val="4D3A3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0A43"/>
    <w:multiLevelType w:val="multilevel"/>
    <w:tmpl w:val="747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2D0440"/>
    <w:multiLevelType w:val="multilevel"/>
    <w:tmpl w:val="747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396510"/>
    <w:multiLevelType w:val="hybridMultilevel"/>
    <w:tmpl w:val="0E36813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F3466"/>
    <w:multiLevelType w:val="hybridMultilevel"/>
    <w:tmpl w:val="EBA48B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342A"/>
    <w:multiLevelType w:val="hybridMultilevel"/>
    <w:tmpl w:val="7D28D3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07389"/>
    <w:multiLevelType w:val="multilevel"/>
    <w:tmpl w:val="C7FC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A7738"/>
    <w:multiLevelType w:val="multilevel"/>
    <w:tmpl w:val="C7FC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03834"/>
    <w:multiLevelType w:val="hybridMultilevel"/>
    <w:tmpl w:val="3C7E40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1E34"/>
    <w:multiLevelType w:val="multilevel"/>
    <w:tmpl w:val="C7FC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87211"/>
    <w:multiLevelType w:val="hybridMultilevel"/>
    <w:tmpl w:val="9140D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40863304">
    <w:abstractNumId w:val="5"/>
  </w:num>
  <w:num w:numId="2" w16cid:durableId="491802350">
    <w:abstractNumId w:val="10"/>
  </w:num>
  <w:num w:numId="3" w16cid:durableId="349527924">
    <w:abstractNumId w:val="1"/>
  </w:num>
  <w:num w:numId="4" w16cid:durableId="1986398243">
    <w:abstractNumId w:val="2"/>
  </w:num>
  <w:num w:numId="5" w16cid:durableId="1500846615">
    <w:abstractNumId w:val="3"/>
  </w:num>
  <w:num w:numId="6" w16cid:durableId="2141415886">
    <w:abstractNumId w:val="7"/>
  </w:num>
  <w:num w:numId="7" w16cid:durableId="1526365967">
    <w:abstractNumId w:val="6"/>
  </w:num>
  <w:num w:numId="8" w16cid:durableId="757483369">
    <w:abstractNumId w:val="8"/>
  </w:num>
  <w:num w:numId="9" w16cid:durableId="484469160">
    <w:abstractNumId w:val="9"/>
  </w:num>
  <w:num w:numId="10" w16cid:durableId="1213351019">
    <w:abstractNumId w:val="0"/>
  </w:num>
  <w:num w:numId="11" w16cid:durableId="1770079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0A6"/>
    <w:rsid w:val="00003B3A"/>
    <w:rsid w:val="00026550"/>
    <w:rsid w:val="00026573"/>
    <w:rsid w:val="00043F67"/>
    <w:rsid w:val="00053B96"/>
    <w:rsid w:val="000708B0"/>
    <w:rsid w:val="000763E4"/>
    <w:rsid w:val="000764A1"/>
    <w:rsid w:val="000810A6"/>
    <w:rsid w:val="00082A25"/>
    <w:rsid w:val="00083DD1"/>
    <w:rsid w:val="00083EC0"/>
    <w:rsid w:val="000869B2"/>
    <w:rsid w:val="000910AA"/>
    <w:rsid w:val="00095883"/>
    <w:rsid w:val="000A60B7"/>
    <w:rsid w:val="000B3310"/>
    <w:rsid w:val="000B7A6C"/>
    <w:rsid w:val="000D0121"/>
    <w:rsid w:val="000E0C5C"/>
    <w:rsid w:val="000F0F68"/>
    <w:rsid w:val="000F2128"/>
    <w:rsid w:val="00100E59"/>
    <w:rsid w:val="00126A34"/>
    <w:rsid w:val="001348E7"/>
    <w:rsid w:val="00147250"/>
    <w:rsid w:val="00155237"/>
    <w:rsid w:val="00166E22"/>
    <w:rsid w:val="00181858"/>
    <w:rsid w:val="0018707D"/>
    <w:rsid w:val="00192ADC"/>
    <w:rsid w:val="001B1EF6"/>
    <w:rsid w:val="001B6813"/>
    <w:rsid w:val="001D1706"/>
    <w:rsid w:val="001D3925"/>
    <w:rsid w:val="001D6355"/>
    <w:rsid w:val="001D6F9A"/>
    <w:rsid w:val="001E4E8C"/>
    <w:rsid w:val="001E728B"/>
    <w:rsid w:val="001F3FD7"/>
    <w:rsid w:val="002174F6"/>
    <w:rsid w:val="00231EC8"/>
    <w:rsid w:val="002356C0"/>
    <w:rsid w:val="00254271"/>
    <w:rsid w:val="0025705F"/>
    <w:rsid w:val="002574C8"/>
    <w:rsid w:val="00262147"/>
    <w:rsid w:val="002630B3"/>
    <w:rsid w:val="002700B3"/>
    <w:rsid w:val="00282EF9"/>
    <w:rsid w:val="002875DB"/>
    <w:rsid w:val="002923E7"/>
    <w:rsid w:val="00293F0D"/>
    <w:rsid w:val="0029462E"/>
    <w:rsid w:val="002A1286"/>
    <w:rsid w:val="002B17BD"/>
    <w:rsid w:val="002D61A8"/>
    <w:rsid w:val="002E6663"/>
    <w:rsid w:val="002F157E"/>
    <w:rsid w:val="00300CA7"/>
    <w:rsid w:val="00301662"/>
    <w:rsid w:val="0032168D"/>
    <w:rsid w:val="003222D6"/>
    <w:rsid w:val="00324F1D"/>
    <w:rsid w:val="003252FD"/>
    <w:rsid w:val="00325B8B"/>
    <w:rsid w:val="00333883"/>
    <w:rsid w:val="00336B0C"/>
    <w:rsid w:val="00341B00"/>
    <w:rsid w:val="00344704"/>
    <w:rsid w:val="00347E47"/>
    <w:rsid w:val="0035112A"/>
    <w:rsid w:val="003777F9"/>
    <w:rsid w:val="003837F2"/>
    <w:rsid w:val="00397D4B"/>
    <w:rsid w:val="003A48EF"/>
    <w:rsid w:val="003A570E"/>
    <w:rsid w:val="003B74A6"/>
    <w:rsid w:val="003E6B0F"/>
    <w:rsid w:val="003F201E"/>
    <w:rsid w:val="00406006"/>
    <w:rsid w:val="00415DDF"/>
    <w:rsid w:val="004261B6"/>
    <w:rsid w:val="004338CD"/>
    <w:rsid w:val="00440D17"/>
    <w:rsid w:val="00451204"/>
    <w:rsid w:val="0045173E"/>
    <w:rsid w:val="0045532E"/>
    <w:rsid w:val="00470535"/>
    <w:rsid w:val="00480021"/>
    <w:rsid w:val="004839B9"/>
    <w:rsid w:val="004934B9"/>
    <w:rsid w:val="004942DF"/>
    <w:rsid w:val="004A5CD9"/>
    <w:rsid w:val="004A7BA8"/>
    <w:rsid w:val="004C3060"/>
    <w:rsid w:val="004C7B4A"/>
    <w:rsid w:val="004E5831"/>
    <w:rsid w:val="004E6D8C"/>
    <w:rsid w:val="004E76B3"/>
    <w:rsid w:val="00524594"/>
    <w:rsid w:val="00530272"/>
    <w:rsid w:val="00537B80"/>
    <w:rsid w:val="00552B39"/>
    <w:rsid w:val="00552E19"/>
    <w:rsid w:val="00561D5D"/>
    <w:rsid w:val="00577AAE"/>
    <w:rsid w:val="00590A44"/>
    <w:rsid w:val="005A15A1"/>
    <w:rsid w:val="005D3389"/>
    <w:rsid w:val="005E50DC"/>
    <w:rsid w:val="005F2FB1"/>
    <w:rsid w:val="0060439F"/>
    <w:rsid w:val="006054F6"/>
    <w:rsid w:val="00607A56"/>
    <w:rsid w:val="0062378F"/>
    <w:rsid w:val="00626565"/>
    <w:rsid w:val="00631E41"/>
    <w:rsid w:val="00643495"/>
    <w:rsid w:val="00644AE3"/>
    <w:rsid w:val="00654489"/>
    <w:rsid w:val="0067338A"/>
    <w:rsid w:val="0068318F"/>
    <w:rsid w:val="00687E27"/>
    <w:rsid w:val="00693E51"/>
    <w:rsid w:val="006F446F"/>
    <w:rsid w:val="00714542"/>
    <w:rsid w:val="00715EAD"/>
    <w:rsid w:val="0072059F"/>
    <w:rsid w:val="00733E22"/>
    <w:rsid w:val="00734B7D"/>
    <w:rsid w:val="00743582"/>
    <w:rsid w:val="0075118E"/>
    <w:rsid w:val="00755E49"/>
    <w:rsid w:val="00763547"/>
    <w:rsid w:val="0076654B"/>
    <w:rsid w:val="00777AEE"/>
    <w:rsid w:val="00782F01"/>
    <w:rsid w:val="00785395"/>
    <w:rsid w:val="007B34C9"/>
    <w:rsid w:val="007C7D31"/>
    <w:rsid w:val="007D18CC"/>
    <w:rsid w:val="007D790C"/>
    <w:rsid w:val="007F2140"/>
    <w:rsid w:val="007F7919"/>
    <w:rsid w:val="00807319"/>
    <w:rsid w:val="00814237"/>
    <w:rsid w:val="00821A0A"/>
    <w:rsid w:val="00822BEF"/>
    <w:rsid w:val="008249B0"/>
    <w:rsid w:val="008272FA"/>
    <w:rsid w:val="008518F0"/>
    <w:rsid w:val="0085664C"/>
    <w:rsid w:val="00875520"/>
    <w:rsid w:val="00895A64"/>
    <w:rsid w:val="008F331C"/>
    <w:rsid w:val="008F79D6"/>
    <w:rsid w:val="00902263"/>
    <w:rsid w:val="00905828"/>
    <w:rsid w:val="009113BE"/>
    <w:rsid w:val="009117F3"/>
    <w:rsid w:val="0091368E"/>
    <w:rsid w:val="0091518B"/>
    <w:rsid w:val="009208DE"/>
    <w:rsid w:val="00923EC8"/>
    <w:rsid w:val="009340FD"/>
    <w:rsid w:val="00935EB7"/>
    <w:rsid w:val="00960C86"/>
    <w:rsid w:val="009A7E51"/>
    <w:rsid w:val="009B160D"/>
    <w:rsid w:val="009B4133"/>
    <w:rsid w:val="009B46B5"/>
    <w:rsid w:val="009C6279"/>
    <w:rsid w:val="009C788D"/>
    <w:rsid w:val="009D292F"/>
    <w:rsid w:val="009D6880"/>
    <w:rsid w:val="009E1D45"/>
    <w:rsid w:val="009E5CB1"/>
    <w:rsid w:val="009F3883"/>
    <w:rsid w:val="009F696E"/>
    <w:rsid w:val="00A03EAA"/>
    <w:rsid w:val="00A235EB"/>
    <w:rsid w:val="00A25D78"/>
    <w:rsid w:val="00A3592C"/>
    <w:rsid w:val="00A47348"/>
    <w:rsid w:val="00A53058"/>
    <w:rsid w:val="00A6140A"/>
    <w:rsid w:val="00A67031"/>
    <w:rsid w:val="00A72680"/>
    <w:rsid w:val="00A726DE"/>
    <w:rsid w:val="00A75D9E"/>
    <w:rsid w:val="00AB4C8C"/>
    <w:rsid w:val="00AC56EF"/>
    <w:rsid w:val="00AC7514"/>
    <w:rsid w:val="00AE26A9"/>
    <w:rsid w:val="00B038BC"/>
    <w:rsid w:val="00B04ACF"/>
    <w:rsid w:val="00B101C2"/>
    <w:rsid w:val="00B10C2A"/>
    <w:rsid w:val="00B41498"/>
    <w:rsid w:val="00B458AA"/>
    <w:rsid w:val="00B468CE"/>
    <w:rsid w:val="00B502AD"/>
    <w:rsid w:val="00B553FE"/>
    <w:rsid w:val="00B6493E"/>
    <w:rsid w:val="00B733FA"/>
    <w:rsid w:val="00B84F5C"/>
    <w:rsid w:val="00B85437"/>
    <w:rsid w:val="00B87774"/>
    <w:rsid w:val="00BC2356"/>
    <w:rsid w:val="00BC5582"/>
    <w:rsid w:val="00BE01A8"/>
    <w:rsid w:val="00BE0E42"/>
    <w:rsid w:val="00BF268B"/>
    <w:rsid w:val="00BF3696"/>
    <w:rsid w:val="00BF55A3"/>
    <w:rsid w:val="00C03D21"/>
    <w:rsid w:val="00C063F7"/>
    <w:rsid w:val="00C10389"/>
    <w:rsid w:val="00C266C8"/>
    <w:rsid w:val="00C26BD7"/>
    <w:rsid w:val="00C3427B"/>
    <w:rsid w:val="00C35A54"/>
    <w:rsid w:val="00C42313"/>
    <w:rsid w:val="00C47F9D"/>
    <w:rsid w:val="00C53801"/>
    <w:rsid w:val="00C6252E"/>
    <w:rsid w:val="00C64353"/>
    <w:rsid w:val="00C64A65"/>
    <w:rsid w:val="00C74A72"/>
    <w:rsid w:val="00C80F6C"/>
    <w:rsid w:val="00C82B69"/>
    <w:rsid w:val="00CB16E6"/>
    <w:rsid w:val="00CC2A85"/>
    <w:rsid w:val="00CD4564"/>
    <w:rsid w:val="00CE00D5"/>
    <w:rsid w:val="00CE1377"/>
    <w:rsid w:val="00D0064F"/>
    <w:rsid w:val="00D0166E"/>
    <w:rsid w:val="00D14534"/>
    <w:rsid w:val="00D20326"/>
    <w:rsid w:val="00D24500"/>
    <w:rsid w:val="00D25CF7"/>
    <w:rsid w:val="00D3657E"/>
    <w:rsid w:val="00D36A2E"/>
    <w:rsid w:val="00D40FA4"/>
    <w:rsid w:val="00D43570"/>
    <w:rsid w:val="00D6309A"/>
    <w:rsid w:val="00D67CD8"/>
    <w:rsid w:val="00D71BC5"/>
    <w:rsid w:val="00D93BD8"/>
    <w:rsid w:val="00D973FB"/>
    <w:rsid w:val="00DA034C"/>
    <w:rsid w:val="00DA0B97"/>
    <w:rsid w:val="00DA26B1"/>
    <w:rsid w:val="00DA55BC"/>
    <w:rsid w:val="00DD0DBB"/>
    <w:rsid w:val="00DD2EA2"/>
    <w:rsid w:val="00DD3A63"/>
    <w:rsid w:val="00DE1985"/>
    <w:rsid w:val="00DE73DE"/>
    <w:rsid w:val="00DF6428"/>
    <w:rsid w:val="00DF6B41"/>
    <w:rsid w:val="00E12516"/>
    <w:rsid w:val="00E14B3E"/>
    <w:rsid w:val="00E33E03"/>
    <w:rsid w:val="00E579B5"/>
    <w:rsid w:val="00E6428E"/>
    <w:rsid w:val="00E82BBF"/>
    <w:rsid w:val="00E90079"/>
    <w:rsid w:val="00E94FE4"/>
    <w:rsid w:val="00EA0CD2"/>
    <w:rsid w:val="00EA1E64"/>
    <w:rsid w:val="00EC6F58"/>
    <w:rsid w:val="00F05C6F"/>
    <w:rsid w:val="00F06FBE"/>
    <w:rsid w:val="00F128E1"/>
    <w:rsid w:val="00F17569"/>
    <w:rsid w:val="00F25AB6"/>
    <w:rsid w:val="00F270D4"/>
    <w:rsid w:val="00F362BC"/>
    <w:rsid w:val="00F36EEC"/>
    <w:rsid w:val="00F53150"/>
    <w:rsid w:val="00F65E6D"/>
    <w:rsid w:val="00F7093A"/>
    <w:rsid w:val="00F73CB1"/>
    <w:rsid w:val="00F75648"/>
    <w:rsid w:val="00F8739D"/>
    <w:rsid w:val="00FA2E0A"/>
    <w:rsid w:val="00FB31E6"/>
    <w:rsid w:val="00FF47E0"/>
    <w:rsid w:val="00FF4D8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65DD8"/>
  <w15:docId w15:val="{99FF7276-F0B1-4A99-9A26-9CA40CE2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6E"/>
    <w:pPr>
      <w:ind w:left="720"/>
      <w:contextualSpacing/>
    </w:pPr>
  </w:style>
  <w:style w:type="paragraph" w:styleId="BodyText">
    <w:name w:val="Body Text"/>
    <w:basedOn w:val="Normal"/>
    <w:link w:val="BodyTextChar"/>
    <w:rsid w:val="00BE0E42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0E42"/>
    <w:rPr>
      <w:rFonts w:ascii="Arial" w:eastAsia="Batang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39"/>
    <w:rsid w:val="00F6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80"/>
  </w:style>
  <w:style w:type="paragraph" w:styleId="Footer">
    <w:name w:val="footer"/>
    <w:basedOn w:val="Normal"/>
    <w:link w:val="FooterChar"/>
    <w:uiPriority w:val="99"/>
    <w:unhideWhenUsed/>
    <w:rsid w:val="0053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80"/>
  </w:style>
  <w:style w:type="character" w:styleId="CommentReference">
    <w:name w:val="annotation reference"/>
    <w:basedOn w:val="DefaultParagraphFont"/>
    <w:uiPriority w:val="99"/>
    <w:semiHidden/>
    <w:unhideWhenUsed/>
    <w:rsid w:val="00D24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50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5AB6"/>
    <w:pPr>
      <w:widowControl w:val="0"/>
      <w:autoSpaceDE w:val="0"/>
      <w:autoSpaceDN w:val="0"/>
      <w:spacing w:after="0" w:line="240" w:lineRule="auto"/>
      <w:ind w:left="510" w:hanging="170"/>
    </w:pPr>
    <w:rPr>
      <w:rFonts w:ascii="Calibri" w:eastAsia="Calibri" w:hAnsi="Calibri" w:cs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77B3-F4D1-404C-B073-5AD4D7C8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041</Characters>
  <Application>Microsoft Office Word</Application>
  <DocSecurity>0</DocSecurity>
  <Lines>13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skill Grammar School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Wong</dc:creator>
  <cp:lastModifiedBy>Karyn Gaudin</cp:lastModifiedBy>
  <cp:revision>2</cp:revision>
  <cp:lastPrinted>2020-04-08T00:15:00Z</cp:lastPrinted>
  <dcterms:created xsi:type="dcterms:W3CDTF">2026-01-20T03:27:00Z</dcterms:created>
  <dcterms:modified xsi:type="dcterms:W3CDTF">2026-01-20T03:27:00Z</dcterms:modified>
</cp:coreProperties>
</file>